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:rsidRPr="00AF75DE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="Microsoft JhengHei UI" w:hAnsi="Microsoft JhengHei UI"/>
              </w:r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7DA5FD85" w:rsidR="008636F8" w:rsidRPr="00AF75DE" w:rsidRDefault="00C6115E" w:rsidP="008636F8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Pr="00AF75DE" w:rsidRDefault="008636F8" w:rsidP="008636F8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7751A8E2" w14:textId="727A9378" w:rsidR="000F7AF7" w:rsidRPr="00AF75DE" w:rsidRDefault="00DB054F" w:rsidP="00653DD9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Fonts w:ascii="Microsoft JhengHei UI" w:hAnsi="Microsoft JhengHei UI"/>
                    <w:lang w:val="zh-TW" w:eastAsia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Pr="00AF75DE" w:rsidRDefault="000F7AF7">
            <w:pPr>
              <w:spacing w:line="240" w:lineRule="auto"/>
              <w:jc w:val="left"/>
              <w:rPr>
                <w:rFonts w:ascii="Microsoft JhengHei UI" w:hAnsi="Microsoft JhengHei UI"/>
              </w:rPr>
            </w:pPr>
          </w:p>
        </w:tc>
        <w:tc>
          <w:tcPr>
            <w:tcW w:w="4860" w:type="dxa"/>
          </w:tcPr>
          <w:sdt>
            <w:sdtPr>
              <w:rPr>
                <w:rFonts w:ascii="Microsoft JhengHei UI" w:hAnsi="Microsoft JhengHei UI"/>
              </w:r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2F9EC7FE" w:rsidR="008636F8" w:rsidRPr="00AF75DE" w:rsidRDefault="00C6115E" w:rsidP="00653DD9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Pr="00AF75DE" w:rsidRDefault="008636F8" w:rsidP="00653DD9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406EADB3" w14:textId="7D275603" w:rsidR="000F7AF7" w:rsidRPr="00AF75DE" w:rsidRDefault="00DB054F" w:rsidP="004B577D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Style w:val="a6"/>
                    <w:rFonts w:ascii="Microsoft JhengHei UI" w:hAnsi="Microsoft JhengHei UI"/>
                    <w:b/>
                    <w:lang w:val="zh-TW" w:eastAsia="zh-TW" w:bidi="zh-TW"/>
                  </w:rPr>
                  <w:t>門票</w:t>
                </w:r>
              </w:sdtContent>
            </w:sdt>
          </w:p>
        </w:tc>
      </w:tr>
      <w:tr w:rsidR="008636F8" w:rsidRPr="00AF75DE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bookmarkStart w:id="0" w:name="_GoBack" w:displacedByCustomXml="next"/>
          <w:sdt>
            <w:sdtPr>
              <w:rPr>
                <w:rFonts w:ascii="Microsoft JhengHei UI" w:hAnsi="Microsoft JhengHei UI"/>
              </w:r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76668417" w:rsidR="008636F8" w:rsidRPr="00AF75DE" w:rsidRDefault="00C6115E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Pr="00AF75DE" w:rsidRDefault="008636F8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07B813A8" w14:textId="7D65D74F" w:rsidR="008636F8" w:rsidRPr="00AF75DE" w:rsidRDefault="00DB054F" w:rsidP="008636F8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Fonts w:ascii="Microsoft JhengHei UI" w:hAnsi="Microsoft JhengHei UI"/>
                    <w:lang w:val="zh-TW" w:eastAsia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Pr="00AF75DE" w:rsidRDefault="008636F8" w:rsidP="001425D0">
            <w:pPr>
              <w:spacing w:line="240" w:lineRule="auto"/>
              <w:jc w:val="left"/>
              <w:rPr>
                <w:rFonts w:ascii="Microsoft JhengHei UI" w:hAnsi="Microsoft JhengHei UI"/>
              </w:rPr>
            </w:pPr>
          </w:p>
        </w:tc>
        <w:tc>
          <w:tcPr>
            <w:tcW w:w="4860" w:type="dxa"/>
          </w:tcPr>
          <w:sdt>
            <w:sdtPr>
              <w:rPr>
                <w:rFonts w:ascii="Microsoft JhengHei UI" w:hAnsi="Microsoft JhengHei UI"/>
              </w:r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2CD77659" w:rsidR="008636F8" w:rsidRPr="00AF75DE" w:rsidRDefault="00C6115E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Pr="00AF75DE" w:rsidRDefault="008636F8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2B3E54F4" w14:textId="16B54081" w:rsidR="008636F8" w:rsidRPr="00AF75DE" w:rsidRDefault="00DB054F" w:rsidP="008636F8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Fonts w:ascii="Microsoft JhengHei UI" w:hAnsi="Microsoft JhengHei UI"/>
                    <w:lang w:val="zh-TW" w:eastAsia="zh-TW" w:bidi="zh-TW"/>
                  </w:rPr>
                  <w:t>門票</w:t>
                </w:r>
              </w:sdtContent>
            </w:sdt>
          </w:p>
        </w:tc>
      </w:tr>
      <w:tr w:rsidR="008636F8" w:rsidRPr="00AF75DE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bookmarkEnd w:id="0" w:displacedByCustomXml="next"/>
          <w:sdt>
            <w:sdtPr>
              <w:rPr>
                <w:rFonts w:ascii="Microsoft JhengHei UI" w:hAnsi="Microsoft JhengHei UI"/>
              </w:r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57F94717" w:rsidR="008636F8" w:rsidRPr="00AF75DE" w:rsidRDefault="00C6115E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Pr="00AF75DE" w:rsidRDefault="008636F8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68E9F722" w14:textId="40148F20" w:rsidR="008636F8" w:rsidRPr="00AF75DE" w:rsidRDefault="00DB054F" w:rsidP="008636F8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Fonts w:ascii="Microsoft JhengHei UI" w:hAnsi="Microsoft JhengHei UI"/>
                    <w:lang w:val="zh-TW" w:eastAsia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Pr="00AF75DE" w:rsidRDefault="008636F8" w:rsidP="001425D0">
            <w:pPr>
              <w:spacing w:line="240" w:lineRule="auto"/>
              <w:jc w:val="left"/>
              <w:rPr>
                <w:rFonts w:ascii="Microsoft JhengHei UI" w:hAnsi="Microsoft JhengHei UI"/>
              </w:rPr>
            </w:pPr>
          </w:p>
        </w:tc>
        <w:tc>
          <w:tcPr>
            <w:tcW w:w="4860" w:type="dxa"/>
          </w:tcPr>
          <w:sdt>
            <w:sdtPr>
              <w:rPr>
                <w:rFonts w:ascii="Microsoft JhengHei UI" w:hAnsi="Microsoft JhengHei UI"/>
              </w:r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20828F7A" w:rsidR="008636F8" w:rsidRPr="00AF75DE" w:rsidRDefault="00C6115E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Pr="00AF75DE" w:rsidRDefault="008636F8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61C2E938" w14:textId="495D2241" w:rsidR="008636F8" w:rsidRPr="00AF75DE" w:rsidRDefault="00DB054F" w:rsidP="008636F8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Fonts w:ascii="Microsoft JhengHei UI" w:hAnsi="Microsoft JhengHei UI"/>
                    <w:lang w:val="zh-TW" w:eastAsia="zh-TW" w:bidi="zh-TW"/>
                  </w:rPr>
                  <w:t>門票</w:t>
                </w:r>
              </w:sdtContent>
            </w:sdt>
          </w:p>
        </w:tc>
      </w:tr>
      <w:tr w:rsidR="008636F8" w:rsidRPr="00AF75DE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="Microsoft JhengHei UI" w:hAnsi="Microsoft JhengHei UI"/>
              </w:r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51930386" w:rsidR="008636F8" w:rsidRPr="00AF75DE" w:rsidRDefault="00C6115E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Pr="00AF75DE" w:rsidRDefault="008636F8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601B7F46" w14:textId="2B93254E" w:rsidR="008636F8" w:rsidRPr="00AF75DE" w:rsidRDefault="00DB054F" w:rsidP="008636F8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Fonts w:ascii="Microsoft JhengHei UI" w:hAnsi="Microsoft JhengHei UI"/>
                    <w:lang w:val="zh-TW" w:eastAsia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Pr="00AF75DE" w:rsidRDefault="008636F8" w:rsidP="001425D0">
            <w:pPr>
              <w:spacing w:line="240" w:lineRule="auto"/>
              <w:jc w:val="left"/>
              <w:rPr>
                <w:rFonts w:ascii="Microsoft JhengHei UI" w:hAnsi="Microsoft JhengHei UI"/>
              </w:rPr>
            </w:pPr>
          </w:p>
        </w:tc>
        <w:tc>
          <w:tcPr>
            <w:tcW w:w="4860" w:type="dxa"/>
          </w:tcPr>
          <w:sdt>
            <w:sdtPr>
              <w:rPr>
                <w:rFonts w:ascii="Microsoft JhengHei UI" w:hAnsi="Microsoft JhengHei UI"/>
              </w:r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0039CEC8" w:rsidR="008636F8" w:rsidRPr="00AF75DE" w:rsidRDefault="00C6115E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Pr="00AF75DE" w:rsidRDefault="008636F8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14589383" w14:textId="2F323561" w:rsidR="008636F8" w:rsidRPr="00AF75DE" w:rsidRDefault="00DB054F" w:rsidP="008636F8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Fonts w:ascii="Microsoft JhengHei UI" w:hAnsi="Microsoft JhengHei UI"/>
                    <w:lang w:val="zh-TW" w:eastAsia="zh-TW" w:bidi="zh-TW"/>
                  </w:rPr>
                  <w:t>門票</w:t>
                </w:r>
              </w:sdtContent>
            </w:sdt>
          </w:p>
        </w:tc>
      </w:tr>
      <w:tr w:rsidR="008636F8" w:rsidRPr="00AF75DE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rPr>
                <w:rFonts w:ascii="Microsoft JhengHei UI" w:hAnsi="Microsoft JhengHei UI"/>
              </w:r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4DBF5796" w:rsidR="008636F8" w:rsidRPr="00AF75DE" w:rsidRDefault="00C6115E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Pr="00AF75DE" w:rsidRDefault="008636F8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57457AF8" w14:textId="4C6C8764" w:rsidR="008636F8" w:rsidRPr="00AF75DE" w:rsidRDefault="00DB054F" w:rsidP="008636F8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Fonts w:ascii="Microsoft JhengHei UI" w:hAnsi="Microsoft JhengHei UI"/>
                    <w:lang w:val="zh-TW" w:eastAsia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Pr="00AF75DE" w:rsidRDefault="008636F8" w:rsidP="001425D0">
            <w:pPr>
              <w:spacing w:line="240" w:lineRule="auto"/>
              <w:jc w:val="left"/>
              <w:rPr>
                <w:rFonts w:ascii="Microsoft JhengHei UI" w:hAnsi="Microsoft JhengHei UI"/>
              </w:rPr>
            </w:pPr>
          </w:p>
        </w:tc>
        <w:tc>
          <w:tcPr>
            <w:tcW w:w="4860" w:type="dxa"/>
          </w:tcPr>
          <w:sdt>
            <w:sdtPr>
              <w:rPr>
                <w:rFonts w:ascii="Microsoft JhengHei UI" w:hAnsi="Microsoft JhengHei UI"/>
              </w:r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0EAA36DF" w:rsidR="008636F8" w:rsidRPr="00AF75DE" w:rsidRDefault="00C6115E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Pr="00AF75DE" w:rsidRDefault="008636F8" w:rsidP="001425D0">
                <w:pPr>
                  <w:pStyle w:val="ae"/>
                  <w:rPr>
                    <w:rFonts w:ascii="Microsoft JhengHei UI" w:hAnsi="Microsoft JhengHei UI"/>
                  </w:rPr>
                </w:pPr>
                <w:r w:rsidRPr="00AF75DE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p w14:paraId="35F1A121" w14:textId="3295822B" w:rsidR="008636F8" w:rsidRPr="00AF75DE" w:rsidRDefault="00DB054F" w:rsidP="008636F8">
            <w:pPr>
              <w:pStyle w:val="a5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AF75DE">
                  <w:rPr>
                    <w:rFonts w:ascii="Microsoft JhengHei UI" w:hAnsi="Microsoft JhengHei UI"/>
                    <w:lang w:val="zh-TW" w:eastAsia="zh-TW" w:bidi="zh-TW"/>
                  </w:rPr>
                  <w:t>門票</w:t>
                </w:r>
              </w:sdtContent>
            </w:sdt>
          </w:p>
        </w:tc>
      </w:tr>
    </w:tbl>
    <w:p w14:paraId="72C68751" w14:textId="05B480EC" w:rsidR="002606A0" w:rsidRPr="00AF75DE" w:rsidRDefault="002606A0" w:rsidP="00EA4B33">
      <w:pPr>
        <w:spacing w:line="120" w:lineRule="auto"/>
        <w:jc w:val="left"/>
        <w:rPr>
          <w:rFonts w:ascii="Microsoft JhengHei UI" w:hAnsi="Microsoft JhengHei UI"/>
          <w:sz w:val="16"/>
          <w:szCs w:val="16"/>
        </w:rPr>
      </w:pPr>
    </w:p>
    <w:sectPr w:rsidR="002606A0" w:rsidRPr="00AF75DE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A074E" w14:textId="77777777" w:rsidR="00DB054F" w:rsidRDefault="00DB054F" w:rsidP="00A52461">
      <w:r>
        <w:separator/>
      </w:r>
    </w:p>
  </w:endnote>
  <w:endnote w:type="continuationSeparator" w:id="0">
    <w:p w14:paraId="2BC445D4" w14:textId="77777777" w:rsidR="00DB054F" w:rsidRDefault="00DB054F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93D78" w14:textId="77777777" w:rsidR="00DB054F" w:rsidRDefault="00DB054F" w:rsidP="00A52461">
      <w:r>
        <w:separator/>
      </w:r>
    </w:p>
  </w:footnote>
  <w:footnote w:type="continuationSeparator" w:id="0">
    <w:p w14:paraId="47F97CD7" w14:textId="77777777" w:rsidR="00DB054F" w:rsidRDefault="00DB054F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aa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群組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群組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群組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直線接點​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直線接點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群組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群組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群組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群組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群組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直線接點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直線接點​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群組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群組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群組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群組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群組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直線接點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直線接點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群組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群組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群組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群組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群組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直線接點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直線接點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群組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群組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群組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群組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群組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直線接點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直線接點​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群組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群組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群組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群組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群組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群組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直線接點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直線接點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群組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群組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群組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群組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群組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直線接點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直線接點​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群組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群組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群組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群組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群組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直線接點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直線接點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群組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群組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群組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群組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群組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直線接點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直線接點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群組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群組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群組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群組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手繪多邊形​​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群組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直線接點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直線接點​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群組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群組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群組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C0024" id="群組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">
              <v:group id="群組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群組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手繪多邊形​​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直線接點​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直線接點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群組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群組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五角星形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五角星形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手繪多邊形​​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直線接點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直線接點​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群組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群組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五角星形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五角星形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手繪多邊形​​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直線接點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直線接點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群組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群組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五角星形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五角星形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手繪多邊形​​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直線接點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直線接點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群組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群組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五角星形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五角星形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手繪多邊形​​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直線接點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直線接點​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群組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群組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五角星形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五角星形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群組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群組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手繪多邊形​​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直線接點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直線接點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群組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群組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五角星形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五角星形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手繪多邊形​​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直線接點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直線接點​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群組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群組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五角星形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五角星形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手繪多邊形​​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直線接點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直線接點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群組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群組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五角星形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五角星形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手繪多邊形​​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直線接點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直線接點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群組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群組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五角星形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五角星形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手繪多邊形​​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直線接點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直線接點​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群組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群組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五角星形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五角星形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40808"/>
    <w:rsid w:val="000B644B"/>
    <w:rsid w:val="000E2CAF"/>
    <w:rsid w:val="000F7AF7"/>
    <w:rsid w:val="0015384D"/>
    <w:rsid w:val="00161E39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67D76"/>
    <w:rsid w:val="00595DA7"/>
    <w:rsid w:val="00627DAD"/>
    <w:rsid w:val="00653DD9"/>
    <w:rsid w:val="0068350E"/>
    <w:rsid w:val="006E2ED5"/>
    <w:rsid w:val="00721ACB"/>
    <w:rsid w:val="007E6940"/>
    <w:rsid w:val="0080126B"/>
    <w:rsid w:val="008560BD"/>
    <w:rsid w:val="008636F8"/>
    <w:rsid w:val="00987C62"/>
    <w:rsid w:val="009E6CC1"/>
    <w:rsid w:val="00A52461"/>
    <w:rsid w:val="00A66544"/>
    <w:rsid w:val="00AF75DE"/>
    <w:rsid w:val="00B333FB"/>
    <w:rsid w:val="00BB09CD"/>
    <w:rsid w:val="00C31BCE"/>
    <w:rsid w:val="00C556B2"/>
    <w:rsid w:val="00C6115E"/>
    <w:rsid w:val="00CD6963"/>
    <w:rsid w:val="00D45C4C"/>
    <w:rsid w:val="00D6159E"/>
    <w:rsid w:val="00D62E82"/>
    <w:rsid w:val="00D652EC"/>
    <w:rsid w:val="00D80921"/>
    <w:rsid w:val="00DB054F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E39"/>
    <w:pPr>
      <w:spacing w:line="216" w:lineRule="auto"/>
      <w:jc w:val="center"/>
    </w:pPr>
    <w:rPr>
      <w:rFonts w:eastAsia="Microsoft JhengHei UI"/>
      <w:color w:val="591200" w:themeColor="accent6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sid w:val="00161E39"/>
    <w:pPr>
      <w:spacing w:line="192" w:lineRule="auto"/>
    </w:pPr>
    <w:rPr>
      <w:b/>
      <w:sz w:val="60"/>
      <w:szCs w:val="80"/>
    </w:rPr>
  </w:style>
  <w:style w:type="character" w:customStyle="1" w:styleId="a6">
    <w:name w:val="標題 字元"/>
    <w:basedOn w:val="a0"/>
    <w:link w:val="a5"/>
    <w:uiPriority w:val="1"/>
    <w:rsid w:val="00161E39"/>
    <w:rPr>
      <w:rFonts w:eastAsia="Microsoft JhengHei UI"/>
      <w:b/>
      <w:color w:val="591200" w:themeColor="accent6" w:themeShade="80"/>
      <w:sz w:val="60"/>
      <w:szCs w:val="80"/>
    </w:rPr>
  </w:style>
  <w:style w:type="paragraph" w:styleId="a7">
    <w:name w:val="Subtitle"/>
    <w:basedOn w:val="a"/>
    <w:next w:val="a"/>
    <w:link w:val="a8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a8">
    <w:name w:val="副標題 字元"/>
    <w:basedOn w:val="a0"/>
    <w:link w:val="a7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a9">
    <w:name w:val="Strong"/>
    <w:basedOn w:val="a0"/>
    <w:uiPriority w:val="3"/>
    <w:semiHidden/>
    <w:qFormat/>
    <w:rPr>
      <w:color w:val="FFBD47" w:themeColor="accent2"/>
    </w:rPr>
  </w:style>
  <w:style w:type="paragraph" w:styleId="aa">
    <w:name w:val="header"/>
    <w:basedOn w:val="a"/>
    <w:link w:val="ab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0"/>
    <w:link w:val="aa"/>
    <w:uiPriority w:val="99"/>
    <w:semiHidden/>
    <w:rsid w:val="00A52461"/>
    <w:rPr>
      <w:color w:val="591200" w:themeColor="accent6" w:themeShade="80"/>
      <w:sz w:val="24"/>
    </w:rPr>
  </w:style>
  <w:style w:type="paragraph" w:styleId="ac">
    <w:name w:val="footer"/>
    <w:basedOn w:val="a"/>
    <w:link w:val="ad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0"/>
    <w:link w:val="ac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e">
    <w:name w:val="活動名稱"/>
    <w:basedOn w:val="a"/>
    <w:qFormat/>
    <w:rsid w:val="00161E39"/>
    <w:pPr>
      <w:spacing w:before="120" w:line="192" w:lineRule="auto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903852" w:rsidP="00903852">
          <w:pPr>
            <w:pStyle w:val="4711763D5C674DD69F53B38B5C2E8EC6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903852" w:rsidP="00903852">
          <w:pPr>
            <w:pStyle w:val="1BDBAFC326544BB6BC3C4C72A1090E16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903852" w:rsidP="00903852">
          <w:pPr>
            <w:pStyle w:val="E084C6F56C1F44939F38F4523E13512C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903852" w:rsidP="00903852">
          <w:pPr>
            <w:pStyle w:val="69054006DB7B438687D818A4A0603806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903852" w:rsidP="00903852">
          <w:pPr>
            <w:pStyle w:val="454111B1D5E6479BA3A45BB0F648761C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903852" w:rsidP="00903852">
          <w:pPr>
            <w:pStyle w:val="5B49DC774A1543E899E69FE2816F63E2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903852" w:rsidP="00903852">
          <w:pPr>
            <w:pStyle w:val="00AD08209C4A4517B64250189CA677EE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903852" w:rsidP="00903852">
          <w:pPr>
            <w:pStyle w:val="7376559720F149D09802DA3A2350D1ED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903852" w:rsidP="00903852">
          <w:pPr>
            <w:pStyle w:val="8E0E8F6F1CFB4865899253E2260CBADC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903852" w:rsidP="00903852">
          <w:pPr>
            <w:pStyle w:val="AD396090891B40378D08C8B2BFCCAAF1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903852" w:rsidP="00903852">
          <w:pPr>
            <w:pStyle w:val="4835215FF2CA484DB07364F50A1A44FA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903852" w:rsidP="00903852">
          <w:pPr>
            <w:pStyle w:val="691FAFDADEBA428A89753A5EBBD0AD30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903852" w:rsidP="00903852">
          <w:pPr>
            <w:pStyle w:val="C2A36B064D374CA3B32FE0D5AE13E1D0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903852" w:rsidP="00903852">
          <w:pPr>
            <w:pStyle w:val="ADC95DB1EF72401DA64732BBEBA2AF6D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903852" w:rsidP="00903852">
          <w:pPr>
            <w:pStyle w:val="A8A955E439384C5091384C946771EECA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903852" w:rsidP="00903852">
          <w:pPr>
            <w:pStyle w:val="5EF4B292319A4C34B95195752C31FF93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903852" w:rsidP="00903852">
          <w:pPr>
            <w:pStyle w:val="8C6D44496E1D421599A6690BE37D01A0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903852" w:rsidP="00903852">
          <w:pPr>
            <w:pStyle w:val="60CC6E32C8A448FA8CABC79101A80D20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903852" w:rsidP="00903852">
          <w:pPr>
            <w:pStyle w:val="C9D763813A1343D18BE311F6364E6A58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903852" w:rsidP="00903852">
          <w:pPr>
            <w:pStyle w:val="BADB192081744997A8DD716C26EA8E17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[您的活動名稱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903852" w:rsidP="00903852">
          <w:pPr>
            <w:pStyle w:val="B2E5BF7D0A9049E5B06ABC63CDEB6AC5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903852" w:rsidP="00903852">
          <w:pPr>
            <w:pStyle w:val="C4ACDC6132984A97B4093E021B1C02041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903852" w:rsidP="00903852">
          <w:pPr>
            <w:pStyle w:val="3D0A2C90CFBE4752B52DB2EFA35A4B011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903852" w:rsidP="00903852">
          <w:pPr>
            <w:pStyle w:val="89D546405A6E4C239C812C1EF57435881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903852" w:rsidP="00903852">
          <w:pPr>
            <w:pStyle w:val="B3FD42E8A1694CA7927198ADF29B7FB51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903852" w:rsidP="00903852">
          <w:pPr>
            <w:pStyle w:val="389432ECD0DA47B285504BDD070C7C0F1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903852" w:rsidP="00903852">
          <w:pPr>
            <w:pStyle w:val="E1F467C800D845A7B054D4A75C8377A11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903852" w:rsidP="00903852">
          <w:pPr>
            <w:pStyle w:val="1211DD671B75473BB29E60C02A895BA41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903852" w:rsidP="00903852">
          <w:pPr>
            <w:pStyle w:val="587CB7E917734291876735CA42D9C39D1"/>
          </w:pPr>
          <w:r w:rsidRPr="00161E39">
            <w:rPr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903852" w:rsidP="00903852">
          <w:pPr>
            <w:pStyle w:val="C804BD13E80341A58BF6848136D4CA0D4"/>
          </w:pPr>
          <w:r w:rsidRPr="00161E39">
            <w:rPr>
              <w:rStyle w:val="a5"/>
              <w:rFonts w:ascii="Microsoft JhengHei UI" w:hAnsi="Microsoft JhengHei UI"/>
              <w:lang w:val="zh-TW" w:eastAsia="zh-TW" w:bidi="zh-TW"/>
            </w:rPr>
            <w:t>門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4444C2"/>
    <w:rsid w:val="00871A6F"/>
    <w:rsid w:val="00871C0F"/>
    <w:rsid w:val="00903852"/>
    <w:rsid w:val="009A1030"/>
    <w:rsid w:val="00B753C2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7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852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a4">
    <w:name w:val="Title"/>
    <w:basedOn w:val="a"/>
    <w:next w:val="a"/>
    <w:link w:val="a5"/>
    <w:uiPriority w:val="1"/>
    <w:qFormat/>
    <w:rsid w:val="00903852"/>
    <w:pPr>
      <w:spacing w:after="0" w:line="192" w:lineRule="auto"/>
      <w:jc w:val="center"/>
    </w:pPr>
    <w:rPr>
      <w:rFonts w:eastAsia="Microsoft JhengHei UI" w:cstheme="minorBidi"/>
      <w:b/>
      <w:color w:val="385623" w:themeColor="accent6" w:themeShade="80"/>
      <w:sz w:val="60"/>
      <w:szCs w:val="80"/>
    </w:rPr>
  </w:style>
  <w:style w:type="character" w:customStyle="1" w:styleId="a5">
    <w:name w:val="標題 字元"/>
    <w:basedOn w:val="a0"/>
    <w:link w:val="a4"/>
    <w:uiPriority w:val="1"/>
    <w:rsid w:val="00903852"/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">
    <w:name w:val="4711763D5C674DD69F53B38B5C2E8EC6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1BDBAFC326544BB6BC3C4C72A1090E16">
    <w:name w:val="1BDBAFC326544BB6BC3C4C72A1090E16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E084C6F56C1F44939F38F4523E13512C">
    <w:name w:val="E084C6F56C1F44939F38F4523E13512C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69054006DB7B438687D818A4A0603806">
    <w:name w:val="69054006DB7B438687D818A4A0603806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454111B1D5E6479BA3A45BB0F648761C">
    <w:name w:val="454111B1D5E6479BA3A45BB0F648761C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C804BD13E80341A58BF6848136D4CA0D4">
    <w:name w:val="C804BD13E80341A58BF6848136D4CA0D4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5B49DC774A1543E899E69FE2816F63E2">
    <w:name w:val="5B49DC774A1543E899E69FE2816F63E2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00AD08209C4A4517B64250189CA677EE">
    <w:name w:val="00AD08209C4A4517B64250189CA677EE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C4ACDC6132984A97B4093E021B1C02041">
    <w:name w:val="C4ACDC6132984A97B4093E021B1C02041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7376559720F149D09802DA3A2350D1ED">
    <w:name w:val="7376559720F149D09802DA3A2350D1ED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8E0E8F6F1CFB4865899253E2260CBADC">
    <w:name w:val="8E0E8F6F1CFB4865899253E2260CBADC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3D0A2C90CFBE4752B52DB2EFA35A4B011">
    <w:name w:val="3D0A2C90CFBE4752B52DB2EFA35A4B011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AD396090891B40378D08C8B2BFCCAAF1">
    <w:name w:val="AD396090891B40378D08C8B2BFCCAAF1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4835215FF2CA484DB07364F50A1A44FA">
    <w:name w:val="4835215FF2CA484DB07364F50A1A44FA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89D546405A6E4C239C812C1EF57435881">
    <w:name w:val="89D546405A6E4C239C812C1EF57435881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691FAFDADEBA428A89753A5EBBD0AD30">
    <w:name w:val="691FAFDADEBA428A89753A5EBBD0AD30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C2A36B064D374CA3B32FE0D5AE13E1D0">
    <w:name w:val="C2A36B064D374CA3B32FE0D5AE13E1D0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B3FD42E8A1694CA7927198ADF29B7FB51">
    <w:name w:val="B3FD42E8A1694CA7927198ADF29B7FB51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ADC95DB1EF72401DA64732BBEBA2AF6D">
    <w:name w:val="ADC95DB1EF72401DA64732BBEBA2AF6D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A8A955E439384C5091384C946771EECA">
    <w:name w:val="A8A955E439384C5091384C946771EECA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389432ECD0DA47B285504BDD070C7C0F1">
    <w:name w:val="389432ECD0DA47B285504BDD070C7C0F1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5EF4B292319A4C34B95195752C31FF93">
    <w:name w:val="5EF4B292319A4C34B95195752C31FF93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8C6D44496E1D421599A6690BE37D01A0">
    <w:name w:val="8C6D44496E1D421599A6690BE37D01A0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E1F467C800D845A7B054D4A75C8377A11">
    <w:name w:val="E1F467C800D845A7B054D4A75C8377A11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60CC6E32C8A448FA8CABC79101A80D20">
    <w:name w:val="60CC6E32C8A448FA8CABC79101A80D20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C9D763813A1343D18BE311F6364E6A58">
    <w:name w:val="C9D763813A1343D18BE311F6364E6A58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587CB7E917734291876735CA42D9C39D1">
    <w:name w:val="587CB7E917734291876735CA42D9C39D1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  <w:style w:type="paragraph" w:customStyle="1" w:styleId="BADB192081744997A8DD716C26EA8E17">
    <w:name w:val="BADB192081744997A8DD716C26EA8E17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B2E5BF7D0A9049E5B06ABC63CDEB6AC5">
    <w:name w:val="B2E5BF7D0A9049E5B06ABC63CDEB6AC5"/>
    <w:rsid w:val="00903852"/>
    <w:pPr>
      <w:spacing w:before="120" w:after="0" w:line="192" w:lineRule="auto"/>
      <w:contextualSpacing/>
      <w:jc w:val="center"/>
    </w:pPr>
    <w:rPr>
      <w:rFonts w:eastAsia="Microsoft JhengHei UI"/>
      <w:color w:val="385623" w:themeColor="accent6" w:themeShade="80"/>
      <w:sz w:val="20"/>
    </w:rPr>
  </w:style>
  <w:style w:type="paragraph" w:customStyle="1" w:styleId="1211DD671B75473BB29E60C02A895BA41">
    <w:name w:val="1211DD671B75473BB29E60C02A895BA41"/>
    <w:rsid w:val="00903852"/>
    <w:pPr>
      <w:spacing w:after="0" w:line="192" w:lineRule="auto"/>
      <w:jc w:val="center"/>
    </w:pPr>
    <w:rPr>
      <w:rFonts w:eastAsia="Microsoft JhengHei UI"/>
      <w:b/>
      <w:color w:val="385623" w:themeColor="accent6" w:themeShade="80"/>
      <w:sz w:val="60"/>
      <w:szCs w:val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29A0E-3029-4E2B-8606-84FBF998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9:02:00Z</dcterms:created>
  <dcterms:modified xsi:type="dcterms:W3CDTF">2019-03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